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ED19E" w:rsidR="00E4321B" w:rsidRPr="00E4321B" w:rsidRDefault="004661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4617A7" w:rsidR="00DF4FD8" w:rsidRPr="00DF4FD8" w:rsidRDefault="004661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5467DE" w:rsidR="00DF4FD8" w:rsidRPr="0075070E" w:rsidRDefault="004661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F034D4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51428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9CFA36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4FC42B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5CB6B2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73C0A2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0406A7" w:rsidR="00DF4FD8" w:rsidRPr="00DF4FD8" w:rsidRDefault="00466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34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E8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FC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90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B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1DE603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2FE727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F5D32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4C884B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F10EC6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FC6C61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23F32E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45FA3B6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6E6D7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7598E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6FF9E3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E645A5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9C0D93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58CFF3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C4C9C3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0B6206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D5EC78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5DA9C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577CFB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915720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5A2D8F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829F9D9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F5E900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06DA54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A9D372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A89A29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5A3C82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5FFA85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9C92A1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2F60C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E847DC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198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63B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6D4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C4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285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3D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957033" w:rsidR="00B87141" w:rsidRPr="0075070E" w:rsidRDefault="004661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8CDA04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D2AAA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D1B08C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5354AE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534AD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B8845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71EB1" w:rsidR="00B87141" w:rsidRPr="00DF4FD8" w:rsidRDefault="00466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F6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50109" w:rsidR="00DF0BAE" w:rsidRPr="004661F9" w:rsidRDefault="00466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ED7917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D25DB8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1C2502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2BA78C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B676F2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48E69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6379A6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B1CF15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512D1F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0D05AE" w:rsidR="00DF0BAE" w:rsidRPr="004661F9" w:rsidRDefault="00466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848186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C5C998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6B6C92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679CCE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E686A0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AD2DA2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A9408E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6EF785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DDB0F5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9B0A96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5C30E5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A46A49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C9FCFC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18CDFC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AC828A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CEA494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A5093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760BEA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FF05E9" w:rsidR="00DF0BAE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927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05A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D90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DA7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B8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962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AD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5B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BE3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4F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98F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FA82A" w:rsidR="00857029" w:rsidRPr="0075070E" w:rsidRDefault="004661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3B994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6F5986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4F187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77DBED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15517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846D82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D4E918" w:rsidR="00857029" w:rsidRPr="00DF4FD8" w:rsidRDefault="00466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37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630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849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81F275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6D222F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986DD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1FBE0F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C9761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1587AD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FF09E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CEF47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7F260C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F32E95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1CAED4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897372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B06AE6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78D470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56919C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2D8058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4101B1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9CA3D2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CAD547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059B4A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0DF9D6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587184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BEA1F9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E274A5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4B0E62" w:rsidR="00DF4FD8" w:rsidRPr="004661F9" w:rsidRDefault="00466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03ADC9" w:rsidR="00DF4FD8" w:rsidRPr="004661F9" w:rsidRDefault="00466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559F4C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DD0F68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494E6F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EA8930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2A350F" w:rsidR="00DF4FD8" w:rsidRPr="004020EB" w:rsidRDefault="00466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424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CB7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225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ABB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4D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F9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B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E4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82000" w:rsidR="00C54E9D" w:rsidRDefault="004661F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B82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582C7" w:rsidR="00C54E9D" w:rsidRDefault="004661F9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1CF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E4244F" w:rsidR="00C54E9D" w:rsidRDefault="004661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4EEC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81A15" w:rsidR="00C54E9D" w:rsidRDefault="004661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F3F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92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901E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7D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EDC9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29E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5EA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18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E03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5D8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C3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61F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4 Calendar</dc:title>
  <dc:subject>Quarter 4 Calendar with Poland Holidays</dc:subject>
  <dc:creator>General Blue Corporation</dc:creator>
  <keywords>Poland 2022 - Q4 Calendar, Printable, Easy to Customize, Holiday Calendar</keywords>
  <dc:description/>
  <dcterms:created xsi:type="dcterms:W3CDTF">2019-12-12T15:31:00.0000000Z</dcterms:created>
  <dcterms:modified xsi:type="dcterms:W3CDTF">2022-10-17T19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